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recipientData.xml" ContentType="application/vnd.ms-word.mailMergeRecipientData+xml"/>
  <Override PartName="/word/fontTable.xml" ContentType="application/vnd.openxmlformats-officedocument.wordprocessingml.fontTable+xml"/>
  <Override PartName="/word/styles.xml" ContentType="application/vnd.openxmlformats-officedocument.wordprocessingml.style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spacing w:line="360" w:lineRule="auto"/>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9B4433">
      <w:pPr>
        <w:jc w:val="both"/>
        <w:rPr>
          <w:sz w:val="23"/>
          <w:szCs w:val="23"/>
        </w:rPr>
      </w:pPr>
      <w:r>
        <w:rPr>
          <w:noProof/>
          <w:sz w:val="23"/>
          <w:szCs w:val="23"/>
        </w:rPr>
        <w:pict>
          <v:rect id="Rectangle 9" style="position:absolute;left:0;text-align:left;margin-left:4in;margin-top:9.95pt;width:2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">
            <v:textbox>
              <w:txbxContent>
                <w:p w:rsidR="008F142E" w:rsidP="00DA4777" w:rsidRDefault="008F142E">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ClientsReference  \* MERGEFORMAT </w:instrText>
                  </w:r>
                  <w:r>
                    <w:rPr>
                      <w:rFonts w:ascii="Helvetica" w:hAnsi="Helvetica"/>
                      <w:sz w:val="20"/>
                      <w:szCs w:val="20"/>
                    </w:rPr>
                    <w:fldChar w:fldCharType="separate"/>
                  </w:r>
                  <w:r w:rsidR="00F96E4A">
                    <w:rPr>
                      <w:rFonts w:ascii="Helvetica" w:hAnsi="Helvetica"/>
                      <w:noProof/>
                      <w:sz w:val="20"/>
                      <w:szCs w:val="20"/>
                    </w:rPr>
                    <w:t>«MatterClientsReference»</w:t>
                  </w:r>
                  <w:r>
                    <w:rPr>
                      <w:rFonts w:ascii="Helvetica" w:hAnsi="Helvetica"/>
                      <w:sz w:val="20"/>
                      <w:szCs w:val="20"/>
                    </w:rPr>
                    <w:fldChar w:fldCharType="end"/>
                  </w:r>
                  <w:r>
                    <w:rPr>
                      <w:rFonts w:ascii="Helvetica" w:hAnsi="Helvetica"/>
                      <w:sz w:val="20"/>
                      <w:szCs w:val="20"/>
                    </w:rPr>
                    <w:t xml:space="preserve"> </w:t>
                  </w:r>
                </w:p>
                <w:p w:rsidRPr="002D3E01" w:rsidR="008F142E" w:rsidP="002D3E01" w:rsidRDefault="008F142E">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Reference  \* MERGEFORMAT </w:instrText>
                  </w:r>
                  <w:r>
                    <w:rPr>
                      <w:rFonts w:ascii="Helvetica" w:hAnsi="Helvetica"/>
                      <w:sz w:val="20"/>
                      <w:szCs w:val="20"/>
                    </w:rPr>
                    <w:fldChar w:fldCharType="separate"/>
                  </w:r>
                  <w:r w:rsidR="00F96E4A">
                    <w:rPr>
                      <w:rFonts w:ascii="Helvetica" w:hAnsi="Helvetica"/>
                      <w:noProof/>
                      <w:sz w:val="20"/>
                      <w:szCs w:val="20"/>
                    </w:rPr>
                    <w:t>«MatterReference»</w:t>
                  </w:r>
                  <w:r>
                    <w:rPr>
                      <w:rFonts w:ascii="Helvetica" w:hAnsi="Helvetica"/>
                      <w:sz w:val="20"/>
                      <w:szCs w:val="20"/>
                    </w:rPr>
                    <w:fldChar w:fldCharType="end"/>
                  </w:r>
                </w:p>
                <w:p w:rsidRPr="005F4CDB" w:rsidR="008F142E" w:rsidP="00DA4777" w:rsidRDefault="008F142E">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v:textbox>
          </v:rect>
        </w:pict>
      </w: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00F47A5E" w:rsidP="00E6333E" w:rsidRDefault="00F47A5E">
      <w:pPr>
        <w:rPr>
          <w:szCs w:val="23"/>
        </w:rPr>
      </w:pPr>
    </w:p>
    <w:p w:rsidR="006C39AE" w:rsidP="006C39AE" w:rsidRDefault="006C39AE">
      <w:pPr>
        <w:jc w:val="center"/>
        <w:rPr>
          <w:b/>
          <w:szCs w:val="23"/>
          <w:u w:val="single"/>
        </w:rPr>
      </w:pPr>
    </w:p>
    <w:p w:rsidR="00D20748" w:rsidP="00E6333E" w:rsidRDefault="00D20748">
      <w:pPr>
        <w:rPr>
          <w:b/>
          <w:szCs w:val="23"/>
          <w:u w:val="single"/>
        </w:rPr>
      </w:pPr>
    </w:p>
    <w:p w:rsidR="006F0965" w:rsidP="00E6333E" w:rsidRDefault="006F0965">
      <w:pPr>
        <w:rPr>
          <w:szCs w:val="23"/>
        </w:rPr>
      </w:pPr>
    </w:p>
    <w:p w:rsidR="00F47A5E" w:rsidP="00E6333E" w:rsidRDefault="00F47A5E">
      <w:pPr>
        <w:rPr>
          <w:szCs w:val="23"/>
        </w:rPr>
      </w:pPr>
      <w:r>
        <w:rPr>
          <w:szCs w:val="23"/>
        </w:rPr>
        <w:t xml:space="preserve">Dear </w:t>
      </w:r>
      <w:r w:rsidR="00575CB6">
        <w:rPr>
          <w:szCs w:val="23"/>
        </w:rPr>
        <w:fldChar w:fldCharType="begin"/>
      </w:r>
      <w:r w:rsidR="00575CB6">
        <w:rPr>
          <w:szCs w:val="23"/>
        </w:rPr>
        <w:instrText xml:space="preserve"> MERGEFIELD  Recipient.Salutation  \* MERGEFORMAT </w:instrText>
      </w:r>
      <w:r w:rsidR="00575CB6">
        <w:rPr>
          <w:szCs w:val="23"/>
        </w:rPr>
        <w:fldChar w:fldCharType="separate"/>
      </w:r>
      <w:r w:rsidR="00F96E4A">
        <w:rPr>
          <w:noProof/>
          <w:szCs w:val="23"/>
        </w:rPr>
        <w:t>«Recipient.Salutation»</w:t>
      </w:r>
      <w:r w:rsidR="00575CB6">
        <w:rPr>
          <w:szCs w:val="23"/>
        </w:rPr>
        <w:fldChar w:fldCharType="end"/>
      </w:r>
    </w:p>
    <w:p w:rsidR="00210B87" w:rsidP="00E6333E" w:rsidRDefault="00210B87">
      <w:pPr>
        <w:rPr>
          <w:szCs w:val="23"/>
        </w:rPr>
      </w:pPr>
      <w:bookmarkStart w:name="_GoBack" w:id="0"/>
      <w:bookmarkEnd w:id="0"/>
    </w:p>
    <w:p w:rsidR="005955D7" w:rsidP="00691E0F" w:rsidRDefault="001D3C3C">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F96E4A">
        <w:rPr>
          <w:b/>
          <w:noProof/>
          <w:szCs w:val="23"/>
          <w:u w:val="single"/>
        </w:rPr>
        <w:t>«PropertyAddressOnOneLine»</w:t>
      </w:r>
      <w:r w:rsidR="007C448C">
        <w:rPr>
          <w:b/>
          <w:szCs w:val="23"/>
          <w:u w:val="single"/>
        </w:rPr>
        <w:fldChar w:fldCharType="end"/>
      </w:r>
      <w:r w:rsidR="003066FF">
        <w:rPr>
          <w:b/>
          <w:szCs w:val="23"/>
          <w:u w:val="single"/>
        </w:rPr>
        <w:t xml:space="preserve"> </w:t>
      </w:r>
      <w:r w:rsidR="005955D7">
        <w:rPr>
          <w:b/>
          <w:szCs w:val="23"/>
          <w:u w:val="single"/>
        </w:rPr>
        <w:t xml:space="preserve"> </w:t>
      </w:r>
    </w:p>
    <w:p w:rsidR="008F59B3" w:rsidP="00691E0F" w:rsidRDefault="008F59B3">
      <w:pPr>
        <w:jc w:val="both"/>
        <w:rPr>
          <w:b/>
          <w:szCs w:val="23"/>
          <w:u w:val="single"/>
        </w:rPr>
      </w:pPr>
    </w:p>
    <w:p w:rsidR="00D272D8" w:rsidP="00D272D8" w:rsidRDefault="00D272D8">
      <w:pPr>
        <w:jc w:val="both"/>
      </w:pPr>
      <w:r>
        <w:t>Thank you for recently providing me with instructions to act for you in connection with the above transaction. I confirm that I shall be very happy to undertake this piece of work for you.</w:t>
      </w:r>
    </w:p>
    <w:p w:rsidR="00BC4359" w:rsidP="00D272D8" w:rsidRDefault="00BC4359">
      <w:pPr>
        <w:jc w:val="both"/>
      </w:pPr>
    </w:p>
    <w:p w:rsidR="00F96E4A" w:rsidP="00D272D8" w:rsidRDefault="00F96E4A">
      <w:pPr>
        <w:jc w:val="both"/>
      </w:pPr>
      <w:r>
        <w:t xml:space="preserve">Dear </w:t>
      </w:r>
      <w:fldSimple w:instr=" MERGEFIELD &quot;Salutation&quot; ">
        <w:r>
          <w:rPr>
            <w:noProof/>
          </w:rPr>
          <w:t>«Salutation»</w:t>
        </w:r>
      </w:fldSimple>
    </w:p>
    <w:p w:rsidR="00F96E4A" w:rsidP="00D272D8" w:rsidRDefault="00F96E4A">
      <w:pPr>
        <w:jc w:val="both"/>
      </w:pPr>
      <w:r>
        <w:t xml:space="preserve">Sale of </w:t>
      </w:r>
      <w:fldSimple w:instr=" MERGEFIELD PropertyAddressOnOneLine ">
        <w:r>
          <w:rPr>
            <w:noProof/>
          </w:rPr>
          <w:t>«PropertyAddressOnOneLine»</w:t>
        </w:r>
      </w:fldSimple>
    </w:p>
    <w:p w:rsidR="00F96E4A" w:rsidP="00D272D8" w:rsidRDefault="00F96E4A">
      <w:pPr>
        <w:jc w:val="both"/>
      </w:pPr>
    </w:p>
    <w:p w:rsidR="00F96E4A" w:rsidP="00BC4359" w:rsidRDefault="00BC4359">
      <w:pPr>
        <w:jc w:val="both"/>
      </w:pPr>
      <w:r>
        <w:t xml:space="preserve">This field was added after adding a data source:  </w:t>
      </w:r>
      <w:r w:rsidR="00300BEF">
        <w:t>My name is</w:t>
      </w:r>
      <w:r w:rsidR="00F96E4A">
        <w:t xml:space="preserve"> </w:t>
      </w:r>
      <w:fldSimple w:instr=" MERGEFIELD SenderName ">
        <w:r w:rsidR="00F96E4A">
          <w:rPr>
            <w:noProof/>
          </w:rPr>
          <w:t>«SenderName»</w:t>
        </w:r>
      </w:fldSimple>
      <w:r w:rsidR="00F96E4A">
        <w:t xml:space="preserve"> and I am </w:t>
      </w:r>
      <w:fldSimple w:instr=" MERGEFIELD SenderTitle ">
        <w:r w:rsidR="00F96E4A">
          <w:rPr>
            <w:noProof/>
          </w:rPr>
          <w:t>«SenderTitle»</w:t>
        </w:r>
      </w:fldSimple>
      <w:r w:rsidR="00F96E4A">
        <w:t xml:space="preserve"> and my supervising solicitor is </w:t>
      </w:r>
      <w:fldSimple w:instr=" MERGEFIELD FeeEarnerDescriptiveName ">
        <w:r w:rsidR="00F96E4A">
          <w:rPr>
            <w:noProof/>
          </w:rPr>
          <w:t>«FeeEarnerDescriptiveName»</w:t>
        </w:r>
      </w:fldSimple>
      <w:r w:rsidR="00F96E4A">
        <w:t xml:space="preserve">. </w:t>
      </w:r>
    </w:p>
    <w:p w:rsidR="00F96E4A" w:rsidP="00BC4359" w:rsidRDefault="00F96E4A">
      <w:pPr>
        <w:jc w:val="both"/>
      </w:pPr>
    </w:p>
    <w:p w:rsidR="00F96E4A" w:rsidP="00BC4359" w:rsidRDefault="00F96E4A">
      <w:pPr>
        <w:jc w:val="both"/>
      </w:pPr>
    </w:p>
    <w:p w:rsidR="00300BEF" w:rsidP="00BC4359" w:rsidRDefault="00300BEF">
      <w:pPr>
        <w:jc w:val="both"/>
      </w:pPr>
      <w:r>
        <w:t xml:space="preserve">I am a </w:t>
      </w:r>
      <w:fldSimple w:instr=" MERGEFIELD  Sender.JobTitle  \* MERGEFORMAT ">
        <w:r w:rsidR="00F96E4A">
          <w:rPr>
            <w:noProof/>
          </w:rPr>
          <w:t>«Sender.JobTitle»</w:t>
        </w:r>
      </w:fldSimple>
      <w:r>
        <w:t xml:space="preserve"> with this firm. I can confirm that my supervising solicitor is </w:t>
      </w:r>
      <w:fldSimple w:instr=" MERGEFIELD FeeEarner.FullName \* MERGEFORMAT ">
        <w:r w:rsidR="00F96E4A">
          <w:rPr>
            <w:noProof/>
          </w:rPr>
          <w:t>«FeeEarner.FullName»</w:t>
        </w:r>
      </w:fldSimple>
      <w:r w:rsidR="007C448C">
        <w:t xml:space="preserve"> </w:t>
      </w:r>
      <w:r>
        <w:t xml:space="preserve">who is </w:t>
      </w:r>
      <w:fldSimple w:instr=" MERGEFIELD  FeeEarner.DescriptiveJobTitle  \* MERGEFORMAT ">
        <w:r w:rsidR="00F96E4A">
          <w:rPr>
            <w:noProof/>
          </w:rPr>
          <w:t>«FeeEarner.DescriptiveJobTitle»</w:t>
        </w:r>
      </w:fldSimple>
      <w:r>
        <w:t xml:space="preserve">.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rsidR="001A66EE" w:rsidP="00300BEF" w:rsidRDefault="001A66EE">
      <w:pPr>
        <w:jc w:val="both"/>
      </w:pPr>
    </w:p>
    <w:p w:rsidRPr="00FE65DD" w:rsidR="001A66EE" w:rsidP="001A66EE" w:rsidRDefault="00143DF5">
      <w:pPr>
        <w:jc w:val="both"/>
        <w:rPr>
          <w:i/>
        </w:rPr>
      </w:pPr>
      <w:r>
        <w:rPr>
          <w:i/>
        </w:rPr>
        <w:t xml:space="preserve">[If </w:t>
      </w:r>
      <w:r w:rsidR="00EF1C13">
        <w:rPr>
          <w:i/>
        </w:rPr>
        <w:t>Matter.ReferredBy</w:t>
      </w:r>
      <w:r>
        <w:rPr>
          <w:i/>
        </w:rPr>
        <w:t>]</w:t>
      </w:r>
      <w:r w:rsidR="00EF1C13">
        <w:rPr>
          <w:i/>
        </w:rPr>
        <w:t xml:space="preserve"> </w:t>
      </w:r>
      <w:r w:rsidRPr="00FE65DD" w:rsidR="001A66EE">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Pr="00FE65DD" w:rsidR="00FE65DD">
        <w:rPr>
          <w:i/>
        </w:rPr>
        <w:t>ut this then please contact me.</w:t>
      </w:r>
      <w:r>
        <w:rPr>
          <w:i/>
        </w:rPr>
        <w:t xml:space="preserve"> [/If]</w:t>
      </w: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D272D8" w:rsidP="00D272D8" w:rsidRDefault="00D272D8">
      <w:pPr>
        <w:jc w:val="both"/>
      </w:pPr>
    </w:p>
    <w:p w:rsidR="00042698" w:rsidP="00042698" w:rsidRDefault="00042698">
      <w:pPr>
        <w:jc w:val="both"/>
      </w:pPr>
      <w:r w:rsidRPr="000C146C">
        <w:t>I</w:t>
      </w:r>
      <w:r>
        <w:rPr>
          <w:i/>
        </w:rPr>
        <w:t xml:space="preserve"> </w:t>
      </w:r>
      <w:r>
        <w:t>am able to calculate for you an estimate of the legal expenses involved (including VAT</w:t>
      </w:r>
      <w:r w:rsidR="00635718">
        <w:t xml:space="preserve"> at </w:t>
      </w:r>
      <w:r w:rsidR="006C60C1">
        <w:t>20</w:t>
      </w:r>
      <w:r w:rsidR="00635718">
        <w:t>%</w:t>
      </w:r>
      <w:r>
        <w:t>):</w:t>
      </w:r>
    </w:p>
    <w:p w:rsidR="006C60C1" w:rsidP="00042698" w:rsidRDefault="00635718">
      <w:r>
        <w:tab/>
      </w:r>
      <w:r>
        <w:tab/>
      </w:r>
      <w:r>
        <w:tab/>
      </w:r>
      <w:r w:rsidRPr="00AE1E0A" w:rsidR="00042698">
        <w:tab/>
      </w:r>
      <w:r w:rsidRPr="00AE1E0A" w:rsidR="00042698">
        <w:tab/>
      </w:r>
      <w:r w:rsidRPr="00AE1E0A" w:rsidR="00042698">
        <w:tab/>
      </w:r>
      <w:r w:rsidRPr="00AE1E0A" w:rsidR="00042698">
        <w:tab/>
      </w:r>
      <w:r w:rsidRPr="00AE1E0A" w:rsidR="00042698">
        <w:tab/>
      </w:r>
      <w:r w:rsidR="006C60C1">
        <w:tab/>
      </w:r>
    </w:p>
    <w:p w:rsidR="00635718" w:rsidP="006C60C1" w:rsidRDefault="00042698">
      <w:pPr>
        <w:ind w:left="5760" w:firstLine="720"/>
      </w:pPr>
      <w:r w:rsidRPr="00AE1E0A">
        <w:t>£</w:t>
      </w:r>
      <w:r w:rsidR="00143DF5">
        <w:t xml:space="preserve"> </w:t>
      </w:r>
      <w:fldSimple w:instr=" MERGEFIELD  EstimatedTotalFee  \* MERGEFORMAT ">
        <w:r w:rsidR="00F96E4A">
          <w:rPr>
            <w:noProof/>
          </w:rPr>
          <w:t>«EstimatedTotalFee»</w:t>
        </w:r>
      </w:fldSimple>
    </w:p>
    <w:p w:rsidRPr="00635718" w:rsidR="00042698" w:rsidP="00042698" w:rsidRDefault="005E35B2">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rsidRPr="004E504C" w:rsidR="00042698" w:rsidP="00042698" w:rsidRDefault="00635718">
      <w:r>
        <w:t>Jordans’</w:t>
      </w:r>
      <w:r w:rsidR="00042698">
        <w:t xml:space="preserve"> fee</w:t>
      </w:r>
      <w:r w:rsidR="00042698">
        <w:tab/>
      </w:r>
      <w:r w:rsidR="00042698">
        <w:tab/>
      </w:r>
      <w:r w:rsidR="00042698">
        <w:tab/>
      </w:r>
      <w:r w:rsidR="00042698">
        <w:tab/>
      </w:r>
      <w:r>
        <w:tab/>
      </w:r>
      <w:r>
        <w:tab/>
      </w:r>
      <w:r>
        <w:tab/>
      </w:r>
      <w:r w:rsidR="006C60C1">
        <w:tab/>
      </w:r>
    </w:p>
    <w:p w:rsidR="006C60C1" w:rsidP="00042698" w:rsidRDefault="00210B87">
      <w:r>
        <w:t>Land Registry documents</w:t>
      </w:r>
      <w:r>
        <w:tab/>
      </w:r>
      <w:r>
        <w:tab/>
      </w:r>
      <w:r w:rsidR="006C60C1">
        <w:tab/>
      </w:r>
      <w:r w:rsidR="006C60C1">
        <w:tab/>
      </w:r>
      <w:r w:rsidR="006C60C1">
        <w:tab/>
      </w:r>
      <w:r w:rsidR="006C60C1">
        <w:tab/>
      </w:r>
    </w:p>
    <w:p w:rsidR="00D20748" w:rsidP="00042698" w:rsidRDefault="00D20748">
      <w:pPr>
        <w:rPr>
          <w:u w:val="single"/>
        </w:rPr>
      </w:pPr>
    </w:p>
    <w:p w:rsidRPr="006C60C1" w:rsidR="00042698" w:rsidP="00042698" w:rsidRDefault="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rsidR="006C39AE" w:rsidP="00042698" w:rsidRDefault="006C39AE">
      <w:pPr>
        <w:jc w:val="both"/>
      </w:pPr>
    </w:p>
    <w:p w:rsidR="006C39AE" w:rsidP="00042698" w:rsidRDefault="006C39AE">
      <w:pPr>
        <w:jc w:val="both"/>
      </w:pPr>
    </w:p>
    <w:p w:rsidR="00042698" w:rsidP="00042698" w:rsidRDefault="00D2074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rsidR="00042698" w:rsidP="00042698" w:rsidRDefault="00042698">
      <w:pPr>
        <w:jc w:val="both"/>
      </w:pPr>
    </w:p>
    <w:p w:rsidRPr="006C60C1" w:rsidR="006C60C1" w:rsidP="00042698" w:rsidRDefault="006C60C1">
      <w:pPr>
        <w:jc w:val="both"/>
        <w:rPr>
          <w:b/>
          <w:u w:val="single"/>
        </w:rPr>
      </w:pPr>
      <w:r>
        <w:rPr>
          <w:b/>
          <w:u w:val="single"/>
        </w:rPr>
        <w:t>Next Steps/Progress Report</w:t>
      </w:r>
    </w:p>
    <w:p w:rsidR="006C60C1" w:rsidP="00042698" w:rsidRDefault="006C60C1">
      <w:pPr>
        <w:jc w:val="both"/>
      </w:pPr>
    </w:p>
    <w:p w:rsidR="001D3C3C" w:rsidP="001D3C3C" w:rsidRDefault="001D3C3C">
      <w:pPr>
        <w:jc w:val="both"/>
      </w:pPr>
      <w:r>
        <w:t>I enclose a leaflet giving you information money laundering. Please read through it carefully and make arrangements to prove your identit</w:t>
      </w:r>
      <w:r w:rsidR="006F0965">
        <w:t>ies</w:t>
      </w:r>
      <w:r>
        <w:t xml:space="preserve"> to me. </w:t>
      </w:r>
    </w:p>
    <w:p w:rsidR="00210B87" w:rsidP="00042698" w:rsidRDefault="00210B87">
      <w:pPr>
        <w:jc w:val="both"/>
      </w:pPr>
    </w:p>
    <w:p w:rsidR="00932ECF" w:rsidP="00932ECF" w:rsidRDefault="00932ECF">
      <w:pPr>
        <w:jc w:val="both"/>
      </w:pPr>
      <w:r>
        <w:t xml:space="preserve">I enclose a copy of our standard Terms and Conditions which you should read through as there is some general information included which will affect the way in which we work as your Solicitors. </w:t>
      </w:r>
    </w:p>
    <w:p w:rsidR="00932ECF" w:rsidP="00042698" w:rsidRDefault="00932ECF">
      <w:pPr>
        <w:jc w:val="both"/>
      </w:pPr>
    </w:p>
    <w:p w:rsidR="008F59B3" w:rsidP="00042698" w:rsidRDefault="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rsidR="00FE65DD" w:rsidP="00FE65DD" w:rsidRDefault="00FE65DD">
      <w:pPr>
        <w:jc w:val="both"/>
      </w:pPr>
    </w:p>
    <w:p w:rsidRPr="008E31D8" w:rsidR="00FE65DD" w:rsidP="00FE65DD" w:rsidRDefault="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rsidR="00042698" w:rsidP="00042698" w:rsidRDefault="008F59B3">
      <w:pPr>
        <w:jc w:val="both"/>
      </w:pPr>
      <w:r>
        <w:t xml:space="preserve"> </w:t>
      </w:r>
    </w:p>
    <w:p w:rsidR="00042698" w:rsidP="00042698" w:rsidRDefault="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rsidR="00042698" w:rsidP="00042698" w:rsidRDefault="00042698">
      <w:pPr>
        <w:jc w:val="both"/>
      </w:pPr>
    </w:p>
    <w:p w:rsidR="00210B87" w:rsidP="00246394" w:rsidRDefault="00210B87">
      <w:pPr>
        <w:jc w:val="both"/>
      </w:pPr>
    </w:p>
    <w:p w:rsidR="00042698" w:rsidP="00042698" w:rsidRDefault="00042698">
      <w:pPr>
        <w:jc w:val="both"/>
      </w:pPr>
      <w:r>
        <w:t xml:space="preserve">If you have any comments or questions then please do not hesitate to contact me, otherwise I look forward to hearing from you in response to this letter. </w:t>
      </w:r>
    </w:p>
    <w:p w:rsidR="00042698" w:rsidP="00042698" w:rsidRDefault="00042698">
      <w:pPr>
        <w:jc w:val="both"/>
      </w:pPr>
    </w:p>
    <w:p w:rsidR="00042698" w:rsidP="00042698" w:rsidRDefault="00042698">
      <w:pPr>
        <w:jc w:val="both"/>
      </w:pPr>
      <w:r>
        <w:t>Y</w:t>
      </w:r>
      <w:r w:rsidRPr="00AE1E0A">
        <w:t xml:space="preserve">ours sincerely   </w:t>
      </w:r>
    </w:p>
    <w:p w:rsidR="00042698" w:rsidP="00042698" w:rsidRDefault="00042698">
      <w:pPr>
        <w:jc w:val="both"/>
      </w:pPr>
    </w:p>
    <w:p w:rsidR="00042698" w:rsidP="00042698" w:rsidRDefault="00042698">
      <w:pPr>
        <w:jc w:val="both"/>
        <w:rPr>
          <w:b/>
        </w:rPr>
      </w:pPr>
    </w:p>
    <w:p w:rsidR="00932ECF" w:rsidP="00932ECF" w:rsidRDefault="00932ECF">
      <w:pPr>
        <w:rPr>
          <w:b/>
        </w:rPr>
      </w:pPr>
    </w:p>
    <w:p w:rsidR="00126319" w:rsidP="00932ECF" w:rsidRDefault="008F142E">
      <w:fldSimple w:instr=" MERGEFIELD  Sender.FullName  \* MERGEFORMAT ">
        <w:r w:rsidR="00F96E4A">
          <w:rPr>
            <w:noProof/>
          </w:rPr>
          <w:t>«Sender.FullName»</w:t>
        </w:r>
      </w:fldSimple>
    </w:p>
    <w:p w:rsidRPr="00C02561" w:rsidR="00635718" w:rsidP="00932ECF" w:rsidRDefault="008F142E">
      <w:pPr>
        <w:rPr>
          <w:b/>
        </w:rPr>
      </w:pPr>
      <w:fldSimple w:instr=" MERGEFIELD  Sender.JobTitle  \* MERGEFORMAT ">
        <w:r w:rsidR="00F96E4A">
          <w:rPr>
            <w:noProof/>
          </w:rPr>
          <w:t>«Sender.JobTitle»</w:t>
        </w:r>
      </w:fldSimple>
    </w:p>
    <w:p w:rsidRPr="00126319" w:rsidR="00635718" w:rsidP="00932ECF" w:rsidRDefault="00635718">
      <w:pPr>
        <w:rPr>
          <w:b/>
          <w:lang w:val="fr-FR"/>
        </w:rPr>
      </w:pPr>
      <w:r w:rsidRPr="00126319">
        <w:rPr>
          <w:b/>
          <w:lang w:val="fr-FR"/>
        </w:rPr>
        <w:t>JORDANS</w:t>
      </w:r>
    </w:p>
    <w:p w:rsidRPr="00126319" w:rsidR="001A66EE" w:rsidP="001A66EE" w:rsidRDefault="00635718">
      <w:pPr>
        <w:rPr>
          <w:sz w:val="21"/>
          <w:szCs w:val="21"/>
          <w:lang w:val="fr-FR"/>
        </w:rPr>
      </w:pPr>
      <w:r w:rsidRPr="00126319">
        <w:rPr>
          <w:sz w:val="21"/>
          <w:szCs w:val="21"/>
          <w:lang w:val="fr-FR"/>
        </w:rPr>
        <w:t xml:space="preserve">Email:  </w:t>
      </w:r>
      <w:r w:rsidR="00E6558C">
        <w:rPr>
          <w:sz w:val="21"/>
          <w:szCs w:val="21"/>
        </w:rPr>
        <w:fldChar w:fldCharType="begin"/>
      </w:r>
      <w:r w:rsidRPr="009B4433" w:rsidR="00E6558C">
        <w:rPr>
          <w:sz w:val="21"/>
          <w:szCs w:val="21"/>
          <w:lang w:val="fr-FR"/>
        </w:rPr>
        <w:instrText xml:space="preserve"> MERGEFIELD  Sender.Email  \* MERGEFORMAT </w:instrText>
      </w:r>
      <w:r w:rsidR="00E6558C">
        <w:rPr>
          <w:sz w:val="21"/>
          <w:szCs w:val="21"/>
        </w:rPr>
        <w:fldChar w:fldCharType="separate"/>
      </w:r>
      <w:r w:rsidR="00F96E4A">
        <w:rPr>
          <w:noProof/>
          <w:sz w:val="21"/>
          <w:szCs w:val="21"/>
          <w:lang w:val="fr-FR"/>
        </w:rPr>
        <w:t>«Sender.Email»</w:t>
      </w:r>
      <w:r w:rsidR="00E6558C">
        <w:rPr>
          <w:sz w:val="21"/>
          <w:szCs w:val="21"/>
        </w:rPr>
        <w:fldChar w:fldCharType="end"/>
      </w:r>
    </w:p>
    <w:p w:rsidRPr="00C02561" w:rsidR="006C39AE" w:rsidP="004D2966" w:rsidRDefault="006C39AE">
      <w:pPr>
        <w:rPr>
          <w:sz w:val="21"/>
          <w:szCs w:val="21"/>
          <w:lang w:val="fr-FR"/>
        </w:rPr>
      </w:pPr>
      <w:r w:rsidRPr="00C02561">
        <w:rPr>
          <w:lang w:val="fr-FR"/>
        </w:rPr>
        <w:t>Enc.</w:t>
      </w:r>
    </w:p>
    <w:sectPr w:rsidRPr="00C02561" w:rsidR="006C39AE" w:rsidSect="006F0965">
      <w:pgSz w:w="11907" w:h="16840" w:code="9"/>
      <w:pgMar w:top="1440" w:right="1138" w:bottom="907" w:left="1138" w:header="706" w:footer="706" w:gutter="0"/>
      <w:paperSrc w:first="258" w:other="257"/>
      <w:cols w:space="720"/>
      <w:titlePg/>
      <w:docGrid w:linePitch="360"/>
    </w:sectPr>
    <w:p>
      <w:r>
        <w:t>I added this at 19:55:22.1381922</w:t>
      </w:r>
    </w:p>
    <w:p>
      <w:r>
        <w:t>I added this at 20:08:17.0909134</w:t>
      </w:r>
    </w:p>
    <w:p>
      <w:r>
        <w:t>I added this at 20:26:39.2861136</w:t>
      </w:r>
    </w:p>
    <w:p>
      <w:r>
        <w:t>I added this at 20:28:46.8572492</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2E" w:rsidP="00C02561" w:rsidRDefault="008F142E">
      <w:r>
        <w:separator/>
      </w:r>
    </w:p>
  </w:endnote>
  <w:endnote w:type="continuationSeparator" w:id="0">
    <w:p w:rsidR="008F142E" w:rsidP="00C02561" w:rsidRDefault="008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2E" w:rsidP="00C02561" w:rsidRDefault="008F142E">
      <w:r>
        <w:separator/>
      </w:r>
    </w:p>
  </w:footnote>
  <w:footnote w:type="continuationSeparator" w:id="0">
    <w:p w:rsidR="008F142E" w:rsidP="00C02561" w:rsidRDefault="008F142E">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6553916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lid w:val="en-GB"/>
      </w:fieldMapData>
      <w:fieldMapData>
        <w:type w:val="dbColumn"/>
        <w:name w:val="Last Name"/>
        <w:mappedName w:val="Last Name"/>
        <w:column w:val="2"/>
        <w:lid w:val="en-GB"/>
      </w:fieldMapData>
      <w:fieldMapData>
        <w:lid w:val="en-GB"/>
      </w:fieldMapData>
      <w:fieldMapData>
        <w:lid w:val="en-GB"/>
      </w:fieldMapData>
      <w:fieldMapData>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lid w:val="en-GB"/>
      </w:fieldMapData>
      <w:fieldMapData>
        <w:type w:val="dbColumn"/>
        <w:name w:val="Home Phone"/>
        <w:mappedName w:val="Home Phone"/>
        <w:column w:val="1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4C79"/>
    <w:rsid w:val="008E4CCC"/>
    <w:rsid w:val="008E6A29"/>
    <w:rsid w:val="008E6BA4"/>
    <w:rsid w:val="008F142E"/>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4433"/>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82BB9"/>
    <w:rsid w:val="00B840E8"/>
    <w:rsid w:val="00B84B00"/>
    <w:rsid w:val="00B97994"/>
    <w:rsid w:val="00BA2797"/>
    <w:rsid w:val="00BA53DC"/>
    <w:rsid w:val="00BC4359"/>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96E4A"/>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styleId="BalloonTextChar" w:customStyle="1">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styleId="HeaderChar" w:customStyle="1">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styleId="FooterChar" w:customStyle="1">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ettings" Target="/word/settings.xml" Id="rId3" /><Relationship Type="http://schemas.openxmlformats.org/officeDocument/2006/relationships/fontTable" Target="/word/fontTable.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webSettings" Target="/word/webSettings.xml" Id="rId4" /></Relationships>
</file>

<file path=word/_rels/settings.xml.rels>&#65279;<?xml version="1.0" encoding="utf-8"?><Relationships xmlns="http://schemas.openxmlformats.org/package/2006/relationships"><Relationship Type="http://schemas.openxmlformats.org/officeDocument/2006/relationships/recipientData" Target="/word/recipientData.xml" Id="rId3" /><Relationship Type="http://schemas.openxmlformats.org/officeDocument/2006/relationships/mailMergeSource" Target="file:///B:\Users\Chris\GDrive\LegalBricks\Specs%20and%20Analysis\Docx%20Mergeable%20Templates\simple%20address%20list.mdb" TargetMode="External" Id="rId2" /><Relationship Type="http://schemas.openxmlformats.org/officeDocument/2006/relationships/mailMergeSource" Target="file:///B:\Users\Chris\GDrive\LegalBricks\Specs%20and%20Analysis\Docx%20Mergeable%20Templates\simple%20address%20list.mdb" TargetMode="External" Id="rId1" /></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48E-541C-4BA2-A229-7278CAD55DB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3</ap:Pages>
  <ap:Words>681</ap:Words>
  <ap:Characters>4085</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Jordans</ap:Company>
  <ap:LinksUpToDate>false</ap:LinksUpToDate>
  <ap:CharactersWithSpaces>4757</ap:CharactersWithSpaces>
  <ap:SharedDoc>false</ap:SharedDoc>
  <ap:HLinks>
    <vt:vector baseType="variant" size="6">
      <vt:variant>
        <vt:i4>2490380</vt:i4>
      </vt:variant>
      <vt:variant>
        <vt:i4>0</vt:i4>
      </vt:variant>
      <vt:variant>
        <vt:i4>0</vt:i4>
      </vt:variant>
      <vt:variant>
        <vt:i4>5</vt:i4>
      </vt:variant>
      <vt:variant>
        <vt:lpwstr>mailto:bpb@jordans-solicitors.co.uk</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3</cp:revision>
  <cp:lastPrinted>2015-04-02T11:21:00Z</cp:lastPrinted>
  <dcterms:created xsi:type="dcterms:W3CDTF">2018-03-30T15:54:00Z</dcterms:created>
  <dcterms:modified xsi:type="dcterms:W3CDTF">2018-03-30T16:02:00Z</dcterms:modified>
</cp:coreProperties>
</file>